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36C4D" w14:textId="77777777"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C7EC38E" w14:textId="77777777"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14:paraId="6620E28B" w14:textId="77777777"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69FE509" w14:textId="77777777"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14:paraId="77D9ADC9" w14:textId="77777777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24B63" w14:textId="77777777"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B2C286" w14:textId="77777777"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DD52F1" w14:textId="77777777"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3AD3D" w14:textId="77777777"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14:paraId="507EAB81" w14:textId="77777777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74ECF3CC" w14:textId="77777777"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vAlign w:val="center"/>
          </w:tcPr>
          <w:p w14:paraId="4151DC02" w14:textId="77777777"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vAlign w:val="center"/>
          </w:tcPr>
          <w:p w14:paraId="7C721F26" w14:textId="77777777"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vAlign w:val="center"/>
          </w:tcPr>
          <w:p w14:paraId="4122009F" w14:textId="77777777"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14:paraId="179C7333" w14:textId="77777777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2686423D" w14:textId="77777777"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vAlign w:val="center"/>
          </w:tcPr>
          <w:p w14:paraId="07A7F7DA" w14:textId="77777777"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51DC29EE" w14:textId="77777777"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vAlign w:val="center"/>
          </w:tcPr>
          <w:p w14:paraId="06417119" w14:textId="77777777"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14:paraId="7F33F0D3" w14:textId="77777777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C17F5" w14:textId="77777777"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14:paraId="4D300731" w14:textId="77777777"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14:paraId="4690BFF0" w14:textId="77777777"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02B8F" w14:textId="77777777"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AAD3BB" w14:textId="77777777"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8950D3" w14:textId="77777777"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8EE88B7" w14:textId="77777777"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14:paraId="1B29F973" w14:textId="77777777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1FFBB10" w14:textId="77777777"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B7FB7A" w14:textId="77777777"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F3746AD" w14:textId="77777777"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69F0CAD" w14:textId="77777777"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B61AAC" w14:textId="77777777"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14:paraId="0DC59B07" w14:textId="77777777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5376C3" w14:textId="77777777"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FFE359" w14:textId="77777777"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C16BE6" w14:textId="77777777"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555AF4" w14:textId="77777777"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8F2686" w14:textId="77777777"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14:paraId="37CA5C57" w14:textId="77777777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925CB" w14:textId="77777777"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BDD2C" w14:textId="77777777"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0C7B5" w14:textId="77777777"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A6C15" w14:textId="77777777"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128E3" w14:textId="77777777"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14:paraId="6E749164" w14:textId="77777777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454135" w14:textId="77777777"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E372A9" w14:textId="77777777"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B28028" w14:textId="77777777"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EB524C" w14:textId="77777777"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C130A8" w14:textId="77777777"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AACE8" w14:textId="77777777"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3C7F243" w14:textId="77777777"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8A5ADBB" w14:textId="77777777"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14:paraId="0706E462" w14:textId="77777777"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E744A69" w14:textId="77777777"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14:paraId="3E576A92" w14:textId="77777777"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14:paraId="3AA0475E" w14:textId="77777777"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DEC34E" w14:textId="77777777"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14:paraId="49F75F3A" w14:textId="77777777"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320D1062" w14:textId="77777777"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14:paraId="3A3A510D" w14:textId="77777777"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42434" w14:textId="77777777"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14:paraId="532DDFD7" w14:textId="77777777"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E62FD6">
        <w:rPr>
          <w:rFonts w:ascii="Arial" w:hAnsi="Arial" w:cs="Arial"/>
          <w:b/>
          <w:sz w:val="24"/>
          <w:szCs w:val="24"/>
        </w:rPr>
        <w:t>6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E62FD6">
        <w:rPr>
          <w:rFonts w:ascii="Arial" w:hAnsi="Arial" w:cs="Arial"/>
          <w:b/>
          <w:sz w:val="24"/>
          <w:szCs w:val="24"/>
        </w:rPr>
        <w:t>6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3E68A6">
        <w:rPr>
          <w:rFonts w:ascii="Arial" w:hAnsi="Arial" w:cs="Arial"/>
          <w:b/>
          <w:sz w:val="24"/>
          <w:szCs w:val="24"/>
        </w:rPr>
        <w:t>1</w:t>
      </w:r>
      <w:r w:rsidRPr="00C527C8">
        <w:rPr>
          <w:rFonts w:ascii="Arial" w:hAnsi="Arial" w:cs="Arial"/>
          <w:sz w:val="24"/>
          <w:szCs w:val="24"/>
        </w:rPr>
        <w:t>.</w:t>
      </w:r>
    </w:p>
    <w:p w14:paraId="21F12C19" w14:textId="77777777"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3591A0" w14:textId="77777777"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E207918" w14:textId="77777777"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ED282FB" w14:textId="77777777"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14:paraId="1CF7BB5D" w14:textId="77777777"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14:paraId="66DBB314" w14:textId="77777777"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571ED5F" w14:textId="77777777"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D3BD3" w14:textId="77777777" w:rsidR="005117A0" w:rsidRDefault="005117A0" w:rsidP="00C87FF3">
      <w:pPr>
        <w:spacing w:after="0" w:line="240" w:lineRule="auto"/>
      </w:pPr>
      <w:r>
        <w:separator/>
      </w:r>
    </w:p>
  </w:endnote>
  <w:endnote w:type="continuationSeparator" w:id="0">
    <w:p w14:paraId="54E902DC" w14:textId="77777777" w:rsidR="005117A0" w:rsidRDefault="005117A0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79A6100" w14:textId="77777777"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E62FD6" w:rsidRPr="00E62FD6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14:paraId="38880169" w14:textId="77777777"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E4894" w14:textId="77777777" w:rsidR="005117A0" w:rsidRDefault="005117A0" w:rsidP="00C87FF3">
      <w:pPr>
        <w:spacing w:after="0" w:line="240" w:lineRule="auto"/>
      </w:pPr>
      <w:r>
        <w:separator/>
      </w:r>
    </w:p>
  </w:footnote>
  <w:footnote w:type="continuationSeparator" w:id="0">
    <w:p w14:paraId="08200A1F" w14:textId="77777777" w:rsidR="005117A0" w:rsidRDefault="005117A0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6102497">
    <w:abstractNumId w:val="19"/>
  </w:num>
  <w:num w:numId="2" w16cid:durableId="913852269">
    <w:abstractNumId w:val="5"/>
  </w:num>
  <w:num w:numId="3" w16cid:durableId="221260743">
    <w:abstractNumId w:val="18"/>
  </w:num>
  <w:num w:numId="4" w16cid:durableId="1980187235">
    <w:abstractNumId w:val="10"/>
  </w:num>
  <w:num w:numId="5" w16cid:durableId="1945258328">
    <w:abstractNumId w:val="4"/>
  </w:num>
  <w:num w:numId="6" w16cid:durableId="1478912561">
    <w:abstractNumId w:val="11"/>
  </w:num>
  <w:num w:numId="7" w16cid:durableId="876358478">
    <w:abstractNumId w:val="16"/>
  </w:num>
  <w:num w:numId="8" w16cid:durableId="1951081433">
    <w:abstractNumId w:val="1"/>
  </w:num>
  <w:num w:numId="9" w16cid:durableId="1569459125">
    <w:abstractNumId w:val="3"/>
  </w:num>
  <w:num w:numId="10" w16cid:durableId="2046710139">
    <w:abstractNumId w:val="7"/>
  </w:num>
  <w:num w:numId="11" w16cid:durableId="1346594914">
    <w:abstractNumId w:val="6"/>
  </w:num>
  <w:num w:numId="12" w16cid:durableId="1346908809">
    <w:abstractNumId w:val="0"/>
  </w:num>
  <w:num w:numId="13" w16cid:durableId="814638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744877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4413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576464">
    <w:abstractNumId w:val="15"/>
  </w:num>
  <w:num w:numId="17" w16cid:durableId="143199603">
    <w:abstractNumId w:val="17"/>
  </w:num>
  <w:num w:numId="18" w16cid:durableId="1743793891">
    <w:abstractNumId w:val="12"/>
  </w:num>
  <w:num w:numId="19" w16cid:durableId="519664613">
    <w:abstractNumId w:val="14"/>
  </w:num>
  <w:num w:numId="20" w16cid:durableId="119494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15028"/>
    <w:rsid w:val="00343C97"/>
    <w:rsid w:val="003B34A5"/>
    <w:rsid w:val="003E68A6"/>
    <w:rsid w:val="0041391B"/>
    <w:rsid w:val="004811B2"/>
    <w:rsid w:val="004A6104"/>
    <w:rsid w:val="004D2D19"/>
    <w:rsid w:val="005117A0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03A7C"/>
    <w:rsid w:val="00811886"/>
    <w:rsid w:val="00833601"/>
    <w:rsid w:val="00845553"/>
    <w:rsid w:val="00850D6C"/>
    <w:rsid w:val="00892C00"/>
    <w:rsid w:val="008A6FD8"/>
    <w:rsid w:val="00920C80"/>
    <w:rsid w:val="00941B26"/>
    <w:rsid w:val="00944241"/>
    <w:rsid w:val="00954D4B"/>
    <w:rsid w:val="009C19D5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E13E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62FD6"/>
    <w:rsid w:val="00E80087"/>
    <w:rsid w:val="00E84BDD"/>
    <w:rsid w:val="00E918F4"/>
    <w:rsid w:val="00E97CD6"/>
    <w:rsid w:val="00EA22F5"/>
    <w:rsid w:val="00F201D0"/>
    <w:rsid w:val="00F20B34"/>
    <w:rsid w:val="00F21B5C"/>
    <w:rsid w:val="00F5183E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D9B2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CBAD-0303-48A3-817E-DEDBE3C3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6-03-27T12:41:00Z</dcterms:created>
  <dcterms:modified xsi:type="dcterms:W3CDTF">2026-03-27T12:41:00Z</dcterms:modified>
</cp:coreProperties>
</file>